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C792" w14:textId="62C41154" w:rsidR="00C51FCB" w:rsidRPr="00FA2B42" w:rsidRDefault="00C51FCB" w:rsidP="00215FC2">
      <w:pPr>
        <w:pStyle w:val="Kop1"/>
        <w:ind w:right="-568"/>
        <w:rPr>
          <w:rFonts w:asciiTheme="minorHAnsi" w:hAnsiTheme="minorHAnsi" w:cstheme="minorHAnsi"/>
          <w:b/>
          <w:bCs/>
          <w:color w:val="auto"/>
          <w:lang w:val="en-US"/>
        </w:rPr>
      </w:pPr>
      <w:r w:rsidRPr="00FA2B42">
        <w:rPr>
          <w:rFonts w:asciiTheme="minorHAnsi" w:hAnsiTheme="minorHAnsi" w:cstheme="minorHAnsi"/>
          <w:b/>
          <w:bCs/>
          <w:color w:val="auto"/>
          <w:lang w:val="en-US"/>
        </w:rPr>
        <w:t xml:space="preserve">Corona protocol Dros-Alterno (versie </w:t>
      </w:r>
      <w:r w:rsidR="000E79E6">
        <w:rPr>
          <w:rFonts w:asciiTheme="minorHAnsi" w:hAnsiTheme="minorHAnsi" w:cstheme="minorHAnsi"/>
          <w:b/>
          <w:bCs/>
          <w:color w:val="auto"/>
          <w:lang w:val="en-US"/>
        </w:rPr>
        <w:t>26</w:t>
      </w:r>
      <w:r w:rsidR="00915C4F">
        <w:rPr>
          <w:rFonts w:asciiTheme="minorHAnsi" w:hAnsiTheme="minorHAnsi" w:cstheme="minorHAnsi"/>
          <w:b/>
          <w:bCs/>
          <w:color w:val="auto"/>
          <w:lang w:val="en-US"/>
        </w:rPr>
        <w:t>-</w:t>
      </w:r>
      <w:r w:rsidR="00CD4592">
        <w:rPr>
          <w:rFonts w:asciiTheme="minorHAnsi" w:hAnsiTheme="minorHAnsi" w:cstheme="minorHAnsi"/>
          <w:b/>
          <w:bCs/>
          <w:color w:val="auto"/>
          <w:lang w:val="en-US"/>
        </w:rPr>
        <w:t>11</w:t>
      </w:r>
      <w:r w:rsidRPr="00FA2B42">
        <w:rPr>
          <w:rFonts w:asciiTheme="minorHAnsi" w:hAnsiTheme="minorHAnsi" w:cstheme="minorHAnsi"/>
          <w:b/>
          <w:bCs/>
          <w:color w:val="auto"/>
          <w:lang w:val="en-US"/>
        </w:rPr>
        <w:t>-202</w:t>
      </w:r>
      <w:r>
        <w:rPr>
          <w:rFonts w:asciiTheme="minorHAnsi" w:hAnsiTheme="minorHAnsi" w:cstheme="minorHAnsi"/>
          <w:b/>
          <w:bCs/>
          <w:color w:val="auto"/>
          <w:lang w:val="en-US"/>
        </w:rPr>
        <w:t>1</w:t>
      </w:r>
      <w:r w:rsidRPr="00FA2B42">
        <w:rPr>
          <w:rFonts w:asciiTheme="minorHAnsi" w:hAnsiTheme="minorHAnsi" w:cstheme="minorHAnsi"/>
          <w:b/>
          <w:bCs/>
          <w:color w:val="auto"/>
          <w:lang w:val="en-US"/>
        </w:rPr>
        <w:t>)</w:t>
      </w:r>
    </w:p>
    <w:p w14:paraId="108D9D18" w14:textId="77777777" w:rsidR="000E79E6" w:rsidRDefault="000E79E6" w:rsidP="00C51FCB">
      <w:pPr>
        <w:rPr>
          <w:lang w:val="en-US"/>
        </w:rPr>
      </w:pPr>
    </w:p>
    <w:p w14:paraId="1CD38A4D" w14:textId="72AE0365" w:rsidR="00A87AA6" w:rsidRPr="0006185E" w:rsidRDefault="00974BD1" w:rsidP="00A87AA6">
      <w:pPr>
        <w:rPr>
          <w:b/>
          <w:bCs/>
          <w:sz w:val="24"/>
          <w:szCs w:val="24"/>
          <w:lang w:val="en-US"/>
        </w:rPr>
      </w:pPr>
      <w:r w:rsidRPr="0006185E">
        <w:rPr>
          <w:b/>
          <w:bCs/>
          <w:sz w:val="24"/>
          <w:szCs w:val="24"/>
          <w:lang w:val="en-US"/>
        </w:rPr>
        <w:t xml:space="preserve">Wat </w:t>
      </w:r>
      <w:r w:rsidR="00CD4592" w:rsidRPr="0006185E">
        <w:rPr>
          <w:b/>
          <w:bCs/>
          <w:sz w:val="24"/>
          <w:szCs w:val="24"/>
          <w:lang w:val="en-US"/>
        </w:rPr>
        <w:t>betekenen de nieuwe maatregelen voor VV Alterno?</w:t>
      </w:r>
      <w:r w:rsidRPr="0006185E">
        <w:rPr>
          <w:b/>
          <w:bCs/>
          <w:sz w:val="24"/>
          <w:szCs w:val="24"/>
          <w:lang w:val="en-US"/>
        </w:rPr>
        <w:t xml:space="preserve"> </w:t>
      </w:r>
    </w:p>
    <w:p w14:paraId="7C1C03F3" w14:textId="56917115" w:rsidR="000E79E6" w:rsidRDefault="000E79E6" w:rsidP="000E79E6">
      <w:pPr>
        <w:pStyle w:val="Kop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aatregelen en dringende adviezen</w:t>
      </w:r>
    </w:p>
    <w:p w14:paraId="24AC0580" w14:textId="765BD54A" w:rsidR="00F82F5E" w:rsidRDefault="00F82F5E" w:rsidP="00F82F5E"/>
    <w:p w14:paraId="3C127743" w14:textId="03A14B59" w:rsidR="00F82F5E" w:rsidRPr="0006185E" w:rsidRDefault="00F82F5E" w:rsidP="00F82F5E">
      <w:pPr>
        <w:rPr>
          <w:b/>
          <w:bCs/>
        </w:rPr>
      </w:pPr>
      <w:r w:rsidRPr="0006185E">
        <w:rPr>
          <w:b/>
          <w:bCs/>
        </w:rPr>
        <w:t>Trainen:</w:t>
      </w:r>
    </w:p>
    <w:p w14:paraId="414485D3" w14:textId="26925346" w:rsidR="000B149A" w:rsidRDefault="000B149A" w:rsidP="00F82F5E">
      <w:pPr>
        <w:pStyle w:val="Lijstalinea"/>
        <w:numPr>
          <w:ilvl w:val="0"/>
          <w:numId w:val="17"/>
        </w:numPr>
      </w:pPr>
      <w:r>
        <w:t>Trainingen zijn niet meer toegestaan tussen 17.00 uur en 05.00 uur. Dus helaas, zoals het nu is, vervallen alle trainingen waarbij de eindtijd na 16.45 uur ligt. Trainers: stop de training uiterlijk om 16.45 uur. Omkleden en douchen mag nog wel na de training.</w:t>
      </w:r>
    </w:p>
    <w:p w14:paraId="4AA92778" w14:textId="51E4A39B" w:rsidR="000B149A" w:rsidRDefault="000B149A" w:rsidP="00F82F5E">
      <w:pPr>
        <w:pStyle w:val="Lijstalinea"/>
        <w:numPr>
          <w:ilvl w:val="0"/>
          <w:numId w:val="17"/>
        </w:numPr>
      </w:pPr>
      <w:r>
        <w:t>Daar waar kan, houden wij ons aan de 1,5 meter afstand. Dus bij bespreking, in de kleedkamers en bij het wachten totdat het veld vrijkomt.</w:t>
      </w:r>
    </w:p>
    <w:p w14:paraId="4B6557BC" w14:textId="509048B6" w:rsidR="00F82F5E" w:rsidRDefault="00F82F5E" w:rsidP="00F82F5E">
      <w:pPr>
        <w:pStyle w:val="Lijstalinea"/>
        <w:numPr>
          <w:ilvl w:val="0"/>
          <w:numId w:val="17"/>
        </w:numPr>
      </w:pPr>
      <w:r>
        <w:t>Kom niet te vroeg naar de training, zodat er geen wachtrij buiten het veld ontstaat</w:t>
      </w:r>
    </w:p>
    <w:p w14:paraId="6E2258E7" w14:textId="25D06076" w:rsidR="00F82F5E" w:rsidRDefault="00F82F5E" w:rsidP="00F82F5E">
      <w:pPr>
        <w:pStyle w:val="Lijstalinea"/>
        <w:numPr>
          <w:ilvl w:val="0"/>
          <w:numId w:val="17"/>
        </w:numPr>
      </w:pPr>
      <w:r>
        <w:t xml:space="preserve">Mondkapje bij binnenkomst in de hal is verplicht. </w:t>
      </w:r>
      <w:r w:rsidR="000C5A53">
        <w:t>Totdat je het veld opgaat.</w:t>
      </w:r>
    </w:p>
    <w:p w14:paraId="20DD868F" w14:textId="15B86365" w:rsidR="00F82F5E" w:rsidRDefault="00F82F5E" w:rsidP="00F82F5E">
      <w:pPr>
        <w:pStyle w:val="Lijstalinea"/>
        <w:numPr>
          <w:ilvl w:val="0"/>
          <w:numId w:val="17"/>
        </w:numPr>
      </w:pPr>
      <w:r>
        <w:t>Het scannen van de QR code blijft</w:t>
      </w:r>
      <w:r w:rsidR="000C5A53">
        <w:t xml:space="preserve"> voor iedereen vanaf 18 jaar.</w:t>
      </w:r>
    </w:p>
    <w:p w14:paraId="4A425777" w14:textId="24ACB63C" w:rsidR="00F82F5E" w:rsidRPr="0006185E" w:rsidRDefault="00F82F5E" w:rsidP="00F82F5E">
      <w:pPr>
        <w:rPr>
          <w:b/>
          <w:bCs/>
        </w:rPr>
      </w:pPr>
      <w:r w:rsidRPr="0006185E">
        <w:rPr>
          <w:b/>
          <w:bCs/>
        </w:rPr>
        <w:t>Wedstijden:</w:t>
      </w:r>
    </w:p>
    <w:p w14:paraId="10D7E288" w14:textId="319528E9" w:rsidR="00F82F5E" w:rsidRDefault="00F82F5E" w:rsidP="00F82F5E">
      <w:r>
        <w:t>Nb de NEVOBO komt begin volgende week met een uitspraak over het al dan niet doorgaan van wedstrijden en op welke manier. Vooralsnog geldt:</w:t>
      </w:r>
    </w:p>
    <w:p w14:paraId="424F2D9D" w14:textId="3F867103" w:rsidR="00F82F5E" w:rsidRDefault="00F82F5E" w:rsidP="00F82F5E">
      <w:pPr>
        <w:pStyle w:val="Lijstalinea"/>
        <w:numPr>
          <w:ilvl w:val="0"/>
          <w:numId w:val="18"/>
        </w:numPr>
      </w:pPr>
      <w:r>
        <w:t>Mondkapje bij binnenkomst in de hal is verplicht</w:t>
      </w:r>
      <w:r w:rsidR="000C5A53">
        <w:t>, totdat je het veld opgaat.</w:t>
      </w:r>
    </w:p>
    <w:p w14:paraId="2F6DB3A0" w14:textId="7EF4E1BE" w:rsidR="00F82F5E" w:rsidRDefault="00F82F5E" w:rsidP="00F82F5E">
      <w:pPr>
        <w:pStyle w:val="Lijstalinea"/>
        <w:numPr>
          <w:ilvl w:val="0"/>
          <w:numId w:val="18"/>
        </w:numPr>
      </w:pPr>
      <w:r>
        <w:t>Het scannen van de QR code blijft</w:t>
      </w:r>
      <w:r w:rsidR="000C5A53">
        <w:t xml:space="preserve"> voor iedereen vanaf 18 jaar</w:t>
      </w:r>
    </w:p>
    <w:p w14:paraId="090E0C96" w14:textId="098FFDA4" w:rsidR="00F82F5E" w:rsidRDefault="00F82F5E" w:rsidP="00F82F5E">
      <w:pPr>
        <w:pStyle w:val="Lijstalinea"/>
        <w:numPr>
          <w:ilvl w:val="0"/>
          <w:numId w:val="18"/>
        </w:numPr>
      </w:pPr>
      <w:r>
        <w:t>Kom niet te vroeg naar de hal, zodat er niet meer mensen in de hal zijn dan nodig.</w:t>
      </w:r>
    </w:p>
    <w:p w14:paraId="74023140" w14:textId="08F72B04" w:rsidR="00F82F5E" w:rsidRDefault="00F82F5E" w:rsidP="00F82F5E">
      <w:pPr>
        <w:pStyle w:val="Lijstalinea"/>
        <w:numPr>
          <w:ilvl w:val="0"/>
          <w:numId w:val="18"/>
        </w:numPr>
      </w:pPr>
      <w:r>
        <w:t>Omkleden en douchen is gewoon mogelijk. Houd hier ook echter zoveel mogelijk aan de 1,5 meter afstand, dus maximaal 6 personen per kleedkamer.</w:t>
      </w:r>
    </w:p>
    <w:p w14:paraId="0D39F17A" w14:textId="708BA656" w:rsidR="000C5A53" w:rsidRDefault="000C5A53" w:rsidP="00F82F5E">
      <w:pPr>
        <w:pStyle w:val="Lijstalinea"/>
        <w:numPr>
          <w:ilvl w:val="0"/>
          <w:numId w:val="18"/>
        </w:numPr>
      </w:pPr>
      <w:r>
        <w:t>De wedstrijden worden gespeeld zonder publiek.</w:t>
      </w:r>
    </w:p>
    <w:p w14:paraId="351971F1" w14:textId="03D7EBE7" w:rsidR="00F82F5E" w:rsidRPr="0006185E" w:rsidRDefault="00F82F5E" w:rsidP="00F82F5E">
      <w:pPr>
        <w:rPr>
          <w:b/>
          <w:bCs/>
        </w:rPr>
      </w:pPr>
      <w:r w:rsidRPr="0006185E">
        <w:rPr>
          <w:b/>
          <w:bCs/>
        </w:rPr>
        <w:t>Clubhuis</w:t>
      </w:r>
      <w:r w:rsidR="0006185E">
        <w:rPr>
          <w:b/>
          <w:bCs/>
        </w:rPr>
        <w:t>:</w:t>
      </w:r>
    </w:p>
    <w:p w14:paraId="4F841E7C" w14:textId="4D0083C6" w:rsidR="000B149A" w:rsidRDefault="00F82F5E" w:rsidP="000C5A53">
      <w:pPr>
        <w:pStyle w:val="Lijstalinea"/>
        <w:numPr>
          <w:ilvl w:val="0"/>
          <w:numId w:val="19"/>
        </w:numPr>
      </w:pPr>
      <w:r>
        <w:t xml:space="preserve">Doordeweeks </w:t>
      </w:r>
      <w:r w:rsidR="0006185E">
        <w:t>is</w:t>
      </w:r>
      <w:r>
        <w:t xml:space="preserve"> het clubhuis gesloten. </w:t>
      </w:r>
      <w:r w:rsidR="000B149A">
        <w:t xml:space="preserve">Het clubhuis is zaterdags vanaf 17.00 uur gesloten. </w:t>
      </w:r>
    </w:p>
    <w:p w14:paraId="1BBFDE0E" w14:textId="27CC0E9D" w:rsidR="000B149A" w:rsidRDefault="000C5A53" w:rsidP="000C5A53">
      <w:pPr>
        <w:pStyle w:val="Lijstalinea"/>
        <w:numPr>
          <w:ilvl w:val="0"/>
          <w:numId w:val="19"/>
        </w:numPr>
      </w:pPr>
      <w:r>
        <w:t>M</w:t>
      </w:r>
      <w:r w:rsidR="000B149A">
        <w:t xml:space="preserve">ondkapje bij binnenkomst in </w:t>
      </w:r>
      <w:r>
        <w:t>het clubhuis</w:t>
      </w:r>
      <w:r w:rsidR="000B149A">
        <w:t xml:space="preserve"> is verplicht. </w:t>
      </w:r>
      <w:r>
        <w:t>T</w:t>
      </w:r>
      <w:r w:rsidR="000B149A">
        <w:t xml:space="preserve">otdat je op je vaste zitplaats zit, 1,5 meter van elkaar. </w:t>
      </w:r>
    </w:p>
    <w:p w14:paraId="18B05F1A" w14:textId="4AD7F823" w:rsidR="000C5A53" w:rsidRDefault="000C5A53" w:rsidP="000C5A53">
      <w:pPr>
        <w:pStyle w:val="Lijstalinea"/>
        <w:numPr>
          <w:ilvl w:val="0"/>
          <w:numId w:val="19"/>
        </w:numPr>
      </w:pPr>
      <w:r>
        <w:t>Het scannen van de QR code en vragen naar het ID blijft voor iedereen vanaf 18 jaar.</w:t>
      </w:r>
    </w:p>
    <w:p w14:paraId="78619C6A" w14:textId="22371AFD" w:rsidR="00F82F5E" w:rsidRDefault="0034769C" w:rsidP="0034769C">
      <w:pPr>
        <w:rPr>
          <w:lang w:val="en-US"/>
        </w:rPr>
      </w:pPr>
      <w:r>
        <w:rPr>
          <w:lang w:val="en-US"/>
        </w:rPr>
        <w:t>Het is niet toegestaan na 17.00 uur een overleg te hebben in ons Alterno complex</w:t>
      </w:r>
    </w:p>
    <w:p w14:paraId="611CDA01" w14:textId="609CBF3E" w:rsidR="00EE549B" w:rsidRPr="00F82F5E" w:rsidRDefault="00EE549B" w:rsidP="00F82F5E">
      <w:pPr>
        <w:ind w:left="360"/>
        <w:rPr>
          <w:lang w:val="en-US"/>
        </w:rPr>
      </w:pPr>
      <w:r w:rsidRPr="00F82F5E">
        <w:rPr>
          <w:lang w:val="en-US"/>
        </w:rPr>
        <w:t>De basisregels blijven gehandhaafd:</w:t>
      </w:r>
    </w:p>
    <w:p w14:paraId="2AE4544C" w14:textId="77777777" w:rsidR="00EE549B" w:rsidRDefault="00EE549B" w:rsidP="00EE549B">
      <w:pPr>
        <w:pStyle w:val="Lijstalinea"/>
        <w:numPr>
          <w:ilvl w:val="0"/>
          <w:numId w:val="14"/>
        </w:numPr>
        <w:rPr>
          <w:lang w:val="en-US"/>
        </w:rPr>
      </w:pPr>
      <w:r w:rsidRPr="00B229EE">
        <w:rPr>
          <w:lang w:val="en-US"/>
        </w:rPr>
        <w:t>Houd rekening met elkaar en waar kan, houdt 1,5 meter afstand</w:t>
      </w:r>
    </w:p>
    <w:p w14:paraId="1482ABB9" w14:textId="5DC9E00C" w:rsidR="00EE549B" w:rsidRDefault="00EE549B" w:rsidP="00EE549B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Maak gebruik van de desinfectiegel, was je handen en gebruik de hygiene doekjes die overal liggen</w:t>
      </w:r>
    </w:p>
    <w:p w14:paraId="74028FF3" w14:textId="47433385" w:rsidR="00EE549B" w:rsidRDefault="00EE549B" w:rsidP="00EE549B">
      <w:pPr>
        <w:pStyle w:val="Lijstalinea"/>
        <w:numPr>
          <w:ilvl w:val="0"/>
          <w:numId w:val="14"/>
        </w:numPr>
        <w:rPr>
          <w:lang w:val="en-US"/>
        </w:rPr>
      </w:pPr>
      <w:r>
        <w:rPr>
          <w:lang w:val="en-US"/>
        </w:rPr>
        <w:t>Heb je klachten, blijf thuis en laat je testen</w:t>
      </w:r>
      <w:r w:rsidR="000C5A53">
        <w:rPr>
          <w:lang w:val="en-US"/>
        </w:rPr>
        <w:t>. Informeer je trainer/coach.</w:t>
      </w:r>
    </w:p>
    <w:p w14:paraId="781C5A51" w14:textId="13B041BE" w:rsidR="000C5A53" w:rsidRDefault="000C5A53" w:rsidP="000C5A53">
      <w:pPr>
        <w:rPr>
          <w:lang w:val="en-US"/>
        </w:rPr>
      </w:pPr>
    </w:p>
    <w:p w14:paraId="29170F85" w14:textId="77777777" w:rsidR="000C5A53" w:rsidRDefault="000C5A53" w:rsidP="000C5A53">
      <w:pPr>
        <w:rPr>
          <w:lang w:val="en-US"/>
        </w:rPr>
      </w:pPr>
      <w:r>
        <w:rPr>
          <w:lang w:val="en-US"/>
        </w:rPr>
        <w:t>Kijk ook op de websites van de overheid, NOCNSF en Nevobo voor meer informatie.</w:t>
      </w:r>
    </w:p>
    <w:p w14:paraId="74BB2B45" w14:textId="77777777" w:rsidR="000C5A53" w:rsidRDefault="0034769C" w:rsidP="000C5A53">
      <w:pPr>
        <w:rPr>
          <w:lang w:val="en-US"/>
        </w:rPr>
      </w:pPr>
      <w:hyperlink r:id="rId6" w:history="1">
        <w:r w:rsidR="000C5A53" w:rsidRPr="008E4B8B">
          <w:rPr>
            <w:rStyle w:val="Hyperlink"/>
            <w:lang w:val="en-US"/>
          </w:rPr>
          <w:t>https://www.overheid.nl/actuele-informatie-over-het-coronavirus</w:t>
        </w:r>
      </w:hyperlink>
    </w:p>
    <w:p w14:paraId="4B77DA9F" w14:textId="77777777" w:rsidR="000C5A53" w:rsidRDefault="0034769C" w:rsidP="000C5A53">
      <w:pPr>
        <w:rPr>
          <w:lang w:val="en-US"/>
        </w:rPr>
      </w:pPr>
      <w:hyperlink r:id="rId7" w:history="1">
        <w:r w:rsidR="000C5A53" w:rsidRPr="008E4B8B">
          <w:rPr>
            <w:rStyle w:val="Hyperlink"/>
            <w:lang w:val="en-US"/>
          </w:rPr>
          <w:t>https://www.rijksoverheid.nl/onderwerpen/coronavirus-covid-19</w:t>
        </w:r>
      </w:hyperlink>
    </w:p>
    <w:p w14:paraId="6BD6C381" w14:textId="77777777" w:rsidR="000C5A53" w:rsidRPr="000C5A53" w:rsidRDefault="000C5A53" w:rsidP="000C5A53">
      <w:pPr>
        <w:rPr>
          <w:lang w:val="en-US"/>
        </w:rPr>
      </w:pPr>
    </w:p>
    <w:sectPr w:rsidR="000C5A53" w:rsidRPr="000C5A53" w:rsidSect="00215FC2">
      <w:pgSz w:w="11906" w:h="16838"/>
      <w:pgMar w:top="426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4734"/>
    <w:multiLevelType w:val="hybridMultilevel"/>
    <w:tmpl w:val="CB4006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97120"/>
    <w:multiLevelType w:val="hybridMultilevel"/>
    <w:tmpl w:val="48B46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04A"/>
    <w:multiLevelType w:val="hybridMultilevel"/>
    <w:tmpl w:val="53E4E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D8D"/>
    <w:multiLevelType w:val="multilevel"/>
    <w:tmpl w:val="FF0E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46DAC"/>
    <w:multiLevelType w:val="hybridMultilevel"/>
    <w:tmpl w:val="57B41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D2E25"/>
    <w:multiLevelType w:val="hybridMultilevel"/>
    <w:tmpl w:val="1A126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E777D"/>
    <w:multiLevelType w:val="multilevel"/>
    <w:tmpl w:val="AC44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C23BD"/>
    <w:multiLevelType w:val="hybridMultilevel"/>
    <w:tmpl w:val="721052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F5F07"/>
    <w:multiLevelType w:val="hybridMultilevel"/>
    <w:tmpl w:val="B5504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10240"/>
    <w:multiLevelType w:val="multilevel"/>
    <w:tmpl w:val="E1A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9768A1"/>
    <w:multiLevelType w:val="multilevel"/>
    <w:tmpl w:val="797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F1450A"/>
    <w:multiLevelType w:val="hybridMultilevel"/>
    <w:tmpl w:val="A5DA1F22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49B7A2D"/>
    <w:multiLevelType w:val="hybridMultilevel"/>
    <w:tmpl w:val="B1D0E6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F1476"/>
    <w:multiLevelType w:val="multilevel"/>
    <w:tmpl w:val="497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E414F"/>
    <w:multiLevelType w:val="hybridMultilevel"/>
    <w:tmpl w:val="695077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3073D"/>
    <w:multiLevelType w:val="hybridMultilevel"/>
    <w:tmpl w:val="AABC95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91D7F"/>
    <w:multiLevelType w:val="hybridMultilevel"/>
    <w:tmpl w:val="7EBC7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5603C"/>
    <w:multiLevelType w:val="multilevel"/>
    <w:tmpl w:val="497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030F5"/>
    <w:multiLevelType w:val="multilevel"/>
    <w:tmpl w:val="E4AE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1"/>
  </w:num>
  <w:num w:numId="5">
    <w:abstractNumId w:val="16"/>
  </w:num>
  <w:num w:numId="6">
    <w:abstractNumId w:val="11"/>
  </w:num>
  <w:num w:numId="7">
    <w:abstractNumId w:val="10"/>
  </w:num>
  <w:num w:numId="8">
    <w:abstractNumId w:val="13"/>
  </w:num>
  <w:num w:numId="9">
    <w:abstractNumId w:val="17"/>
  </w:num>
  <w:num w:numId="10">
    <w:abstractNumId w:val="8"/>
  </w:num>
  <w:num w:numId="11">
    <w:abstractNumId w:val="6"/>
  </w:num>
  <w:num w:numId="12">
    <w:abstractNumId w:val="12"/>
  </w:num>
  <w:num w:numId="13">
    <w:abstractNumId w:val="4"/>
  </w:num>
  <w:num w:numId="14">
    <w:abstractNumId w:val="5"/>
  </w:num>
  <w:num w:numId="15">
    <w:abstractNumId w:val="18"/>
  </w:num>
  <w:num w:numId="16">
    <w:abstractNumId w:val="0"/>
  </w:num>
  <w:num w:numId="17">
    <w:abstractNumId w:val="15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FCB"/>
    <w:rsid w:val="0006185E"/>
    <w:rsid w:val="000B149A"/>
    <w:rsid w:val="000C5A53"/>
    <w:rsid w:val="000E79E6"/>
    <w:rsid w:val="000F256A"/>
    <w:rsid w:val="001779EF"/>
    <w:rsid w:val="00191F68"/>
    <w:rsid w:val="00215FC2"/>
    <w:rsid w:val="00221A7F"/>
    <w:rsid w:val="00281D82"/>
    <w:rsid w:val="0034769C"/>
    <w:rsid w:val="00397F29"/>
    <w:rsid w:val="003B6A69"/>
    <w:rsid w:val="003F285C"/>
    <w:rsid w:val="004321CC"/>
    <w:rsid w:val="00514DC2"/>
    <w:rsid w:val="005754C5"/>
    <w:rsid w:val="0059157A"/>
    <w:rsid w:val="0060725B"/>
    <w:rsid w:val="00674609"/>
    <w:rsid w:val="007477CA"/>
    <w:rsid w:val="007939D7"/>
    <w:rsid w:val="0079521D"/>
    <w:rsid w:val="007A30EB"/>
    <w:rsid w:val="007B5A0A"/>
    <w:rsid w:val="007E7283"/>
    <w:rsid w:val="00915C4F"/>
    <w:rsid w:val="00974BD1"/>
    <w:rsid w:val="009F3004"/>
    <w:rsid w:val="00A537E5"/>
    <w:rsid w:val="00A77174"/>
    <w:rsid w:val="00A87AA6"/>
    <w:rsid w:val="00B229EE"/>
    <w:rsid w:val="00B91F50"/>
    <w:rsid w:val="00BD1B04"/>
    <w:rsid w:val="00C51FCB"/>
    <w:rsid w:val="00CD4592"/>
    <w:rsid w:val="00E356AB"/>
    <w:rsid w:val="00EE16AA"/>
    <w:rsid w:val="00EE549B"/>
    <w:rsid w:val="00F03921"/>
    <w:rsid w:val="00F82F5E"/>
    <w:rsid w:val="00F93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FEC0"/>
  <w15:chartTrackingRefBased/>
  <w15:docId w15:val="{B7B98DEE-856E-4EC3-987F-AF3ABE80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51FC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75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754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51F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Zwaar">
    <w:name w:val="Strong"/>
    <w:basedOn w:val="Standaardalinea-lettertype"/>
    <w:uiPriority w:val="22"/>
    <w:qFormat/>
    <w:rsid w:val="00191F68"/>
    <w:rPr>
      <w:b/>
      <w:bCs/>
    </w:rPr>
  </w:style>
  <w:style w:type="paragraph" w:styleId="Lijstalinea">
    <w:name w:val="List Paragraph"/>
    <w:basedOn w:val="Standaard"/>
    <w:uiPriority w:val="34"/>
    <w:qFormat/>
    <w:rsid w:val="00191F6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93794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93794"/>
    <w:rPr>
      <w:color w:val="605E5C"/>
      <w:shd w:val="clear" w:color="auto" w:fill="E1DFDD"/>
    </w:rPr>
  </w:style>
  <w:style w:type="character" w:customStyle="1" w:styleId="Kop2Char">
    <w:name w:val="Kop 2 Char"/>
    <w:basedOn w:val="Standaardalinea-lettertype"/>
    <w:link w:val="Kop2"/>
    <w:uiPriority w:val="9"/>
    <w:rsid w:val="005754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semiHidden/>
    <w:unhideWhenUsed/>
    <w:rsid w:val="00575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754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ijksoverheid.nl/onderwerpen/coronavirus-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verheid.nl/actuele-informatie-over-het-coronavir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79939-DFCA-4659-BE3E-2ECFE7D4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nie Nijhof</dc:creator>
  <cp:keywords/>
  <dc:description/>
  <cp:lastModifiedBy>Tonnie Nijhof</cp:lastModifiedBy>
  <cp:revision>3</cp:revision>
  <cp:lastPrinted>2021-08-27T12:06:00Z</cp:lastPrinted>
  <dcterms:created xsi:type="dcterms:W3CDTF">2021-11-28T10:57:00Z</dcterms:created>
  <dcterms:modified xsi:type="dcterms:W3CDTF">2021-11-30T07:42:00Z</dcterms:modified>
</cp:coreProperties>
</file>